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BE22C" w14:textId="35563718" w:rsidR="00591C9E" w:rsidRDefault="00C619B0" w:rsidP="00591C9E">
      <w:pPr>
        <w:tabs>
          <w:tab w:val="center" w:pos="2310"/>
        </w:tabs>
        <w:rPr>
          <w:rFonts w:cs="AngsanaUPC"/>
          <w:sz w:val="32"/>
          <w:szCs w:val="32"/>
        </w:rPr>
      </w:pPr>
      <w:bookmarkStart w:id="0" w:name="_Hlk180188713"/>
      <w:r>
        <w:rPr>
          <w:rFonts w:ascii="TH SarabunPSK" w:hAnsi="TH SarabunPSK" w:cs="TH SarabunPSK"/>
          <w:b/>
          <w:bCs/>
          <w:noProof/>
          <w:color w:val="0070C0"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64B6B287" wp14:editId="7540D2E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04975" cy="2112427"/>
            <wp:effectExtent l="0" t="0" r="0" b="0"/>
            <wp:wrapNone/>
            <wp:docPr id="13" name="Picture 13" descr="Description: Logo-RMUTR-1-744x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Logo-RMUTR-1-744x10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211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1C9E">
        <w:rPr>
          <w:rFonts w:cs="AngsanaUPC"/>
          <w:sz w:val="32"/>
          <w:szCs w:val="32"/>
        </w:rPr>
        <w:br w:type="textWrapping" w:clear="all"/>
      </w:r>
    </w:p>
    <w:p w14:paraId="275098DD" w14:textId="2380562D" w:rsidR="00591C9E" w:rsidRDefault="00591C9E" w:rsidP="00591C9E">
      <w:pPr>
        <w:spacing w:line="120" w:lineRule="auto"/>
        <w:rPr>
          <w:rFonts w:cs="AngsanaUPC"/>
          <w:sz w:val="32"/>
          <w:szCs w:val="32"/>
          <w:cs/>
        </w:rPr>
      </w:pPr>
    </w:p>
    <w:p w14:paraId="5A0518D2" w14:textId="36AA10E0" w:rsidR="00591C9E" w:rsidRPr="00591C9E" w:rsidRDefault="00591C9E" w:rsidP="00591C9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ข้อความ1"/>
    </w:p>
    <w:bookmarkEnd w:id="1"/>
    <w:p w14:paraId="48B46382" w14:textId="766E1F08" w:rsidR="005B6A68" w:rsidRDefault="005B6A68" w:rsidP="00D81F6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4050440" w14:textId="14D848BB" w:rsidR="005B6A68" w:rsidRDefault="005B6A68" w:rsidP="00D81F6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82B6A2A" w14:textId="5210EFA7" w:rsidR="00877EE9" w:rsidRDefault="00877EE9" w:rsidP="005B6A68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0C82FE4" w14:textId="308D1775" w:rsidR="00EC625C" w:rsidRDefault="001C7164" w:rsidP="00EC62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Pr="001C7164">
        <w:rPr>
          <w:rFonts w:ascii="TH SarabunPSK" w:hAnsi="TH SarabunPSK" w:cs="TH SarabunPSK"/>
          <w:sz w:val="32"/>
          <w:szCs w:val="32"/>
          <w:cs/>
        </w:rPr>
        <w:t>ระบบแจ้งซ่อมออนไลน์สำหรับองค์กร</w:t>
      </w:r>
    </w:p>
    <w:p w14:paraId="2FC9A119" w14:textId="6535FB65" w:rsidR="00EC625C" w:rsidRDefault="00EC625C" w:rsidP="00EC62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FA3E30" w14:textId="353091E0" w:rsidR="00EC625C" w:rsidRDefault="00EC625C" w:rsidP="00EC62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59216F" w14:textId="2D6457BF" w:rsidR="00EC625C" w:rsidRDefault="00EC625C" w:rsidP="00EC62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D870B9B" w14:textId="40D5359D" w:rsidR="00EC625C" w:rsidRDefault="00EC625C" w:rsidP="00EC62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E76AF10" w14:textId="77777777" w:rsidR="00EC625C" w:rsidRPr="00EC625C" w:rsidRDefault="00EC625C" w:rsidP="00EC625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03AAC65" w14:textId="0B861435" w:rsidR="00877EE9" w:rsidRDefault="00877EE9" w:rsidP="00EC625C">
      <w:pPr>
        <w:tabs>
          <w:tab w:val="left" w:pos="2977"/>
          <w:tab w:val="left" w:pos="3402"/>
          <w:tab w:val="left" w:pos="4395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B3541" w:rsidRPr="00436EC1">
        <w:rPr>
          <w:rFonts w:ascii="TH SarabunPSK" w:hAnsi="TH SarabunPSK" w:cs="TH SarabunPSK" w:hint="cs"/>
          <w:sz w:val="32"/>
          <w:szCs w:val="32"/>
          <w:cs/>
        </w:rPr>
        <w:t>นายรัช</w:t>
      </w:r>
      <w:proofErr w:type="spellStart"/>
      <w:r w:rsidR="00FB3541" w:rsidRPr="00436EC1">
        <w:rPr>
          <w:rFonts w:ascii="TH SarabunPSK" w:hAnsi="TH SarabunPSK" w:cs="TH SarabunPSK" w:hint="cs"/>
          <w:sz w:val="32"/>
          <w:szCs w:val="32"/>
          <w:cs/>
        </w:rPr>
        <w:t>ช์</w:t>
      </w:r>
      <w:proofErr w:type="spellEnd"/>
      <w:r w:rsidR="00FB3541" w:rsidRPr="00436EC1">
        <w:rPr>
          <w:rFonts w:ascii="TH SarabunPSK" w:hAnsi="TH SarabunPSK" w:cs="TH SarabunPSK" w:hint="cs"/>
          <w:sz w:val="32"/>
          <w:szCs w:val="32"/>
          <w:cs/>
        </w:rPr>
        <w:t>ชกฤต</w:t>
      </w:r>
      <w:proofErr w:type="spellStart"/>
      <w:r w:rsidR="00FB3541" w:rsidRPr="00436EC1">
        <w:rPr>
          <w:rFonts w:ascii="TH SarabunPSK" w:hAnsi="TH SarabunPSK" w:cs="TH SarabunPSK" w:hint="cs"/>
          <w:sz w:val="32"/>
          <w:szCs w:val="32"/>
          <w:cs/>
        </w:rPr>
        <w:t>ย์</w:t>
      </w:r>
      <w:proofErr w:type="spellEnd"/>
      <w:r>
        <w:rPr>
          <w:rFonts w:ascii="TH SarabunPSK" w:hAnsi="TH SarabunPSK" w:cs="TH SarabunPSK"/>
          <w:sz w:val="32"/>
          <w:szCs w:val="32"/>
        </w:rPr>
        <w:tab/>
      </w:r>
      <w:r w:rsidR="00FB3541" w:rsidRPr="00436EC1">
        <w:rPr>
          <w:rFonts w:ascii="TH SarabunPSK" w:hAnsi="TH SarabunPSK" w:cs="TH SarabunPSK" w:hint="cs"/>
          <w:sz w:val="32"/>
          <w:szCs w:val="32"/>
          <w:cs/>
        </w:rPr>
        <w:t>กิตติโชคธน</w:t>
      </w:r>
      <w:proofErr w:type="spellStart"/>
      <w:r w:rsidR="00FB3541" w:rsidRPr="00436EC1">
        <w:rPr>
          <w:rFonts w:ascii="TH SarabunPSK" w:hAnsi="TH SarabunPSK" w:cs="TH SarabunPSK" w:hint="cs"/>
          <w:sz w:val="32"/>
          <w:szCs w:val="32"/>
          <w:cs/>
        </w:rPr>
        <w:t>วั</w:t>
      </w:r>
      <w:proofErr w:type="spellEnd"/>
      <w:r w:rsidR="00FB3541" w:rsidRPr="00436EC1">
        <w:rPr>
          <w:rFonts w:ascii="TH SarabunPSK" w:hAnsi="TH SarabunPSK" w:cs="TH SarabunPSK" w:hint="cs"/>
          <w:sz w:val="32"/>
          <w:szCs w:val="32"/>
          <w:cs/>
        </w:rPr>
        <w:t>ชร์</w:t>
      </w:r>
    </w:p>
    <w:p w14:paraId="4A2B3F10" w14:textId="222EA17D" w:rsidR="00FB3541" w:rsidRPr="00436EC1" w:rsidRDefault="00877EE9" w:rsidP="00EC625C">
      <w:pPr>
        <w:tabs>
          <w:tab w:val="left" w:pos="2977"/>
          <w:tab w:val="left" w:pos="3402"/>
          <w:tab w:val="left" w:pos="4395"/>
          <w:tab w:val="left" w:pos="496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B3541" w:rsidRPr="00436EC1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364A88" w:rsidRPr="00364A88">
        <w:rPr>
          <w:rFonts w:ascii="TH SarabunPSK" w:hAnsi="TH SarabunPSK" w:cs="TH SarabunPSK"/>
          <w:sz w:val="32"/>
          <w:szCs w:val="32"/>
          <w:cs/>
        </w:rPr>
        <w:t>บัณฑิต</w:t>
      </w:r>
      <w:r>
        <w:rPr>
          <w:rFonts w:ascii="TH SarabunPSK" w:hAnsi="TH SarabunPSK" w:cs="TH SarabunPSK"/>
          <w:sz w:val="32"/>
          <w:szCs w:val="32"/>
        </w:rPr>
        <w:tab/>
      </w:r>
      <w:r w:rsidR="00B96042">
        <w:rPr>
          <w:rFonts w:ascii="TH SarabunPSK" w:hAnsi="TH SarabunPSK" w:cs="TH SarabunPSK" w:hint="cs"/>
          <w:sz w:val="32"/>
          <w:szCs w:val="32"/>
          <w:cs/>
        </w:rPr>
        <w:t>วิ</w:t>
      </w:r>
      <w:r w:rsidR="00364A88" w:rsidRPr="00364A88">
        <w:rPr>
          <w:rFonts w:ascii="TH SarabunPSK" w:hAnsi="TH SarabunPSK" w:cs="TH SarabunPSK"/>
          <w:sz w:val="32"/>
          <w:szCs w:val="32"/>
          <w:cs/>
        </w:rPr>
        <w:t>เศษสิงห์</w:t>
      </w:r>
    </w:p>
    <w:p w14:paraId="7A9E409F" w14:textId="2FFD71FC" w:rsidR="00FB3541" w:rsidRPr="00436EC1" w:rsidRDefault="00FB3541" w:rsidP="00FB3541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FBD9B8A" w14:textId="77777777" w:rsidR="00436EC1" w:rsidRDefault="00436EC1" w:rsidP="00591C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53CD7AF" w14:textId="77777777" w:rsidR="00436EC1" w:rsidRPr="00436EC1" w:rsidRDefault="00436EC1" w:rsidP="00591C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4F7F07" w14:textId="4CC6E85C" w:rsidR="00591C9E" w:rsidRDefault="00591C9E" w:rsidP="00591C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A426A61" w14:textId="417442D0" w:rsidR="00C619B0" w:rsidRDefault="00C619B0" w:rsidP="00591C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A6794CA" w14:textId="77777777" w:rsidR="00EC625C" w:rsidRPr="00436EC1" w:rsidRDefault="00EC625C" w:rsidP="00591C9E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D04D281" w14:textId="77777777" w:rsidR="00EC625C" w:rsidRDefault="00EC625C" w:rsidP="00591C9E">
      <w:pPr>
        <w:jc w:val="center"/>
        <w:rPr>
          <w:rFonts w:ascii="Times New Roman" w:hAnsi="Times New Roman" w:cs="AngsanaUPC"/>
          <w:sz w:val="32"/>
          <w:szCs w:val="32"/>
        </w:rPr>
      </w:pPr>
    </w:p>
    <w:p w14:paraId="4D272EF5" w14:textId="77777777" w:rsidR="00EC625C" w:rsidRPr="00436EC1" w:rsidRDefault="00EC625C" w:rsidP="00591C9E">
      <w:pPr>
        <w:jc w:val="center"/>
        <w:rPr>
          <w:rFonts w:ascii="Times New Roman" w:hAnsi="Times New Roman" w:cs="AngsanaUPC"/>
          <w:sz w:val="32"/>
          <w:szCs w:val="32"/>
        </w:rPr>
      </w:pPr>
    </w:p>
    <w:p w14:paraId="4C647B4C" w14:textId="77777777" w:rsidR="000027DD" w:rsidRDefault="000027DD" w:rsidP="00C619B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CFDA6A" w14:textId="45DAF5F7" w:rsidR="00436EC1" w:rsidRPr="00B96042" w:rsidRDefault="00436EC1" w:rsidP="00C619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6042">
        <w:rPr>
          <w:rFonts w:ascii="TH SarabunPSK" w:hAnsi="TH SarabunPSK" w:cs="TH SarabunPSK"/>
          <w:sz w:val="32"/>
          <w:szCs w:val="32"/>
          <w:cs/>
        </w:rPr>
        <w:t>ปริญญานิพนธ์นี้เป็นส่วนหนึ่งของการศึกษาตามหลักสูตรปริญญาตรี</w:t>
      </w:r>
    </w:p>
    <w:p w14:paraId="6A28C08A" w14:textId="17A4E2D7" w:rsidR="00591C9E" w:rsidRPr="00B96042" w:rsidRDefault="00436EC1" w:rsidP="00C619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96042">
        <w:rPr>
          <w:rFonts w:ascii="TH SarabunPSK" w:hAnsi="TH SarabunPSK" w:cs="TH SarabunPSK"/>
          <w:sz w:val="32"/>
          <w:szCs w:val="32"/>
          <w:cs/>
        </w:rPr>
        <w:t>เทคโนโลยีบัณฑิต สาขาวิชาเทคโนโลยีสารสนเทศ</w:t>
      </w:r>
      <w:r w:rsidR="00F6090C">
        <w:rPr>
          <w:rFonts w:ascii="TH SarabunPSK" w:hAnsi="TH SarabunPSK" w:cs="TH SarabunPSK" w:hint="cs"/>
          <w:sz w:val="32"/>
          <w:szCs w:val="32"/>
          <w:cs/>
        </w:rPr>
        <w:t>และนวัตกรรมดิจิทัล</w:t>
      </w:r>
    </w:p>
    <w:p w14:paraId="40D86614" w14:textId="77777777" w:rsidR="00B42477" w:rsidRDefault="00436EC1" w:rsidP="00C619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96042">
        <w:rPr>
          <w:rFonts w:ascii="TH SarabunPSK" w:hAnsi="TH SarabunPSK" w:cs="TH SarabunPSK"/>
          <w:sz w:val="32"/>
          <w:szCs w:val="32"/>
          <w:cs/>
        </w:rPr>
        <w:t>คณะอุตสาหกรรมและเทคโนโลยี</w:t>
      </w:r>
      <w:r w:rsidR="00B96042">
        <w:rPr>
          <w:rFonts w:ascii="TH SarabunPSK" w:hAnsi="TH SarabunPSK" w:cs="TH SarabunPSK"/>
          <w:sz w:val="32"/>
          <w:szCs w:val="32"/>
        </w:rPr>
        <w:t xml:space="preserve"> </w:t>
      </w:r>
      <w:r w:rsidRPr="00B96042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รัตนโกสินทร์</w:t>
      </w:r>
      <w:r w:rsidR="00B96042">
        <w:rPr>
          <w:rFonts w:ascii="TH SarabunPSK" w:hAnsi="TH SarabunPSK" w:cs="TH SarabunPSK"/>
          <w:sz w:val="32"/>
          <w:szCs w:val="32"/>
        </w:rPr>
        <w:t xml:space="preserve"> </w:t>
      </w:r>
    </w:p>
    <w:p w14:paraId="74058E44" w14:textId="62A075E9" w:rsidR="00B96042" w:rsidRPr="000027DD" w:rsidRDefault="00436EC1" w:rsidP="00C619B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B96042">
        <w:rPr>
          <w:rFonts w:ascii="TH SarabunPSK" w:hAnsi="TH SarabunPSK" w:cs="TH SarabunPSK"/>
          <w:sz w:val="32"/>
          <w:szCs w:val="32"/>
          <w:cs/>
        </w:rPr>
        <w:t>วิทยาเขตวังไกลกังวล</w:t>
      </w:r>
      <w:r w:rsidRPr="00B96042">
        <w:rPr>
          <w:rFonts w:ascii="TH SarabunPSK" w:hAnsi="TH SarabunPSK" w:cs="TH SarabunPSK"/>
          <w:sz w:val="32"/>
          <w:szCs w:val="32"/>
          <w:cs/>
        </w:rPr>
        <w:br/>
        <w:t>ปีการศึกษา 256</w:t>
      </w:r>
      <w:r w:rsidRPr="00B96042">
        <w:rPr>
          <w:rFonts w:ascii="TH SarabunPSK" w:hAnsi="TH SarabunPSK" w:cs="TH SarabunPSK" w:hint="cs"/>
          <w:sz w:val="32"/>
          <w:szCs w:val="32"/>
          <w:cs/>
        </w:rPr>
        <w:t>7</w:t>
      </w:r>
      <w:bookmarkEnd w:id="0"/>
    </w:p>
    <w:sectPr w:rsidR="00B96042" w:rsidRPr="000027DD" w:rsidSect="00EC625C">
      <w:pgSz w:w="11906" w:h="16838" w:code="9"/>
      <w:pgMar w:top="2160" w:right="1440" w:bottom="1440" w:left="216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33F48" w14:textId="77777777" w:rsidR="00A64714" w:rsidRDefault="00A64714" w:rsidP="00837270">
      <w:pPr>
        <w:spacing w:after="0" w:line="240" w:lineRule="auto"/>
      </w:pPr>
      <w:r>
        <w:separator/>
      </w:r>
    </w:p>
  </w:endnote>
  <w:endnote w:type="continuationSeparator" w:id="0">
    <w:p w14:paraId="20C5A2DC" w14:textId="77777777" w:rsidR="00A64714" w:rsidRDefault="00A64714" w:rsidP="008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18F038A5-735B-4D5D-BF37-CB3A1ECFFBCE}"/>
    <w:embedBold r:id="rId2" w:fontKey="{9CA56916-0697-4DA8-B107-2FBDD37A9764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C1FA22" w14:textId="77777777" w:rsidR="00A64714" w:rsidRDefault="00A64714" w:rsidP="00837270">
      <w:pPr>
        <w:spacing w:after="0" w:line="240" w:lineRule="auto"/>
      </w:pPr>
      <w:r>
        <w:separator/>
      </w:r>
    </w:p>
  </w:footnote>
  <w:footnote w:type="continuationSeparator" w:id="0">
    <w:p w14:paraId="64CA5506" w14:textId="77777777" w:rsidR="00A64714" w:rsidRDefault="00A64714" w:rsidP="008372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FE0"/>
    <w:rsid w:val="000027DD"/>
    <w:rsid w:val="00003774"/>
    <w:rsid w:val="00044F17"/>
    <w:rsid w:val="000C5BFD"/>
    <w:rsid w:val="000F3590"/>
    <w:rsid w:val="00125005"/>
    <w:rsid w:val="00130FE0"/>
    <w:rsid w:val="001B2AB0"/>
    <w:rsid w:val="001B532F"/>
    <w:rsid w:val="001C7164"/>
    <w:rsid w:val="0028639D"/>
    <w:rsid w:val="00305FDE"/>
    <w:rsid w:val="003122FE"/>
    <w:rsid w:val="003135A0"/>
    <w:rsid w:val="00314B98"/>
    <w:rsid w:val="00364A88"/>
    <w:rsid w:val="003F384B"/>
    <w:rsid w:val="00436EC1"/>
    <w:rsid w:val="00547F31"/>
    <w:rsid w:val="0058088C"/>
    <w:rsid w:val="00591C9E"/>
    <w:rsid w:val="005B6A68"/>
    <w:rsid w:val="005E64D1"/>
    <w:rsid w:val="006261DE"/>
    <w:rsid w:val="006505F9"/>
    <w:rsid w:val="006C1D05"/>
    <w:rsid w:val="00711537"/>
    <w:rsid w:val="007352F5"/>
    <w:rsid w:val="00760C60"/>
    <w:rsid w:val="007772B9"/>
    <w:rsid w:val="007E1BD0"/>
    <w:rsid w:val="007E64DF"/>
    <w:rsid w:val="00837270"/>
    <w:rsid w:val="008644C7"/>
    <w:rsid w:val="00877EE9"/>
    <w:rsid w:val="008D776D"/>
    <w:rsid w:val="00985945"/>
    <w:rsid w:val="009E1532"/>
    <w:rsid w:val="00A64714"/>
    <w:rsid w:val="00A95351"/>
    <w:rsid w:val="00AA78A9"/>
    <w:rsid w:val="00B42477"/>
    <w:rsid w:val="00B96042"/>
    <w:rsid w:val="00C619B0"/>
    <w:rsid w:val="00C74CF8"/>
    <w:rsid w:val="00C74E6F"/>
    <w:rsid w:val="00CA2F15"/>
    <w:rsid w:val="00CE1370"/>
    <w:rsid w:val="00D81F62"/>
    <w:rsid w:val="00E45CF8"/>
    <w:rsid w:val="00EB381D"/>
    <w:rsid w:val="00EC625C"/>
    <w:rsid w:val="00F152B1"/>
    <w:rsid w:val="00F30D27"/>
    <w:rsid w:val="00F6090C"/>
    <w:rsid w:val="00FB3541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C46D5"/>
  <w15:chartTrackingRefBased/>
  <w15:docId w15:val="{E3E4009E-C328-409C-8CC0-B902CAB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270"/>
  </w:style>
  <w:style w:type="paragraph" w:styleId="Footer">
    <w:name w:val="footer"/>
    <w:basedOn w:val="Normal"/>
    <w:link w:val="FooterChar"/>
    <w:uiPriority w:val="99"/>
    <w:unhideWhenUsed/>
    <w:rsid w:val="008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2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2E79FB5290AC0A4CAE93637572F89BC9" ma:contentTypeVersion="8" ma:contentTypeDescription="สร้างเอกสารใหม่" ma:contentTypeScope="" ma:versionID="be067f49ac60d571cda2301879d6ee29">
  <xsd:schema xmlns:xsd="http://www.w3.org/2001/XMLSchema" xmlns:xs="http://www.w3.org/2001/XMLSchema" xmlns:p="http://schemas.microsoft.com/office/2006/metadata/properties" xmlns:ns3="80fbaab5-06b5-4168-a296-c8ef98ced9a1" xmlns:ns4="187c5bdb-d6f2-40c2-a08c-b07db6e93b1a" targetNamespace="http://schemas.microsoft.com/office/2006/metadata/properties" ma:root="true" ma:fieldsID="4db24ff24346d21b19799fb9f08a7b7b" ns3:_="" ns4:_="">
    <xsd:import namespace="80fbaab5-06b5-4168-a296-c8ef98ced9a1"/>
    <xsd:import namespace="187c5bdb-d6f2-40c2-a08c-b07db6e93b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fbaab5-06b5-4168-a296-c8ef98ced9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7c5bdb-d6f2-40c2-a08c-b07db6e93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แชร์กับ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แชร์พร้อมกับรายละเอียด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การแชร์แฮชคำแนะนำ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0fbaab5-06b5-4168-a296-c8ef98ced9a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A61C9E-64E1-4CC5-AB99-4D8A891AA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fbaab5-06b5-4168-a296-c8ef98ced9a1"/>
    <ds:schemaRef ds:uri="187c5bdb-d6f2-40c2-a08c-b07db6e93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59AD07-7BB1-437B-A32D-C46F641B10C8}">
  <ds:schemaRefs>
    <ds:schemaRef ds:uri="http://schemas.microsoft.com/office/2006/metadata/properties"/>
    <ds:schemaRef ds:uri="http://schemas.microsoft.com/office/infopath/2007/PartnerControls"/>
    <ds:schemaRef ds:uri="80fbaab5-06b5-4168-a296-c8ef98ced9a1"/>
  </ds:schemaRefs>
</ds:datastoreItem>
</file>

<file path=customXml/itemProps3.xml><?xml version="1.0" encoding="utf-8"?>
<ds:datastoreItem xmlns:ds="http://schemas.openxmlformats.org/officeDocument/2006/customXml" ds:itemID="{4C7C26AC-AAC5-4E23-A4AE-770D98E268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A32E13-D959-43A4-A94F-68D7FF2E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รัชช์ชกฤตย์  กิตติโชคธนวัชร์</dc:creator>
  <cp:keywords/>
  <dc:description/>
  <cp:lastModifiedBy>รัชช์ชกฤตย์  กิตติโชคธนวัชร์</cp:lastModifiedBy>
  <cp:revision>4</cp:revision>
  <cp:lastPrinted>2024-07-03T15:14:00Z</cp:lastPrinted>
  <dcterms:created xsi:type="dcterms:W3CDTF">2024-10-18T17:14:00Z</dcterms:created>
  <dcterms:modified xsi:type="dcterms:W3CDTF">2024-10-19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79FB5290AC0A4CAE93637572F89BC9</vt:lpwstr>
  </property>
  <property fmtid="{D5CDD505-2E9C-101B-9397-08002B2CF9AE}" pid="3" name="GrammarlyDocumentId">
    <vt:lpwstr>8fb79e48e8484de7ba7240a650485f863a9e585d78f5c8d4a6c83f6e2314e72a</vt:lpwstr>
  </property>
</Properties>
</file>